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0" w:type="dxa"/>
        <w:tblInd w:w="96" w:type="dxa"/>
        <w:tblLook w:val="04A0"/>
      </w:tblPr>
      <w:tblGrid>
        <w:gridCol w:w="520"/>
        <w:gridCol w:w="7426"/>
        <w:gridCol w:w="3138"/>
        <w:gridCol w:w="699"/>
        <w:gridCol w:w="796"/>
        <w:gridCol w:w="1138"/>
        <w:gridCol w:w="942"/>
      </w:tblGrid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Жилкомсервис"                 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 Ю. Н.     ______________________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2D0E" w:rsidRPr="008C2D0E" w:rsidTr="008C2D0E">
        <w:trPr>
          <w:trHeight w:val="288"/>
        </w:trPr>
        <w:tc>
          <w:tcPr>
            <w:tcW w:w="14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Пушкина, д. 76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за октябрь  2017</w:t>
            </w:r>
          </w:p>
        </w:tc>
      </w:tr>
      <w:tr w:rsidR="008C2D0E" w:rsidRPr="008C2D0E" w:rsidTr="008C2D0E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Ед. изм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проверка подвала на наличие течи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8C2D0E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г/сварочные работы по смене трубопровода х/в ф 25 кв. 43,22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ацетиле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440,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110,17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ислор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м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7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19,775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труба 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35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288,279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смена крана 32 по х/в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ран 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ш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62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623,5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ле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226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2,2645</w:t>
            </w:r>
          </w:p>
        </w:tc>
      </w:tr>
      <w:tr w:rsidR="008C2D0E" w:rsidRPr="008C2D0E" w:rsidTr="008C2D0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смена сгона 32 по х/в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сгон 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ш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26,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53,24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2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b/>
                <w:bCs/>
                <w:color w:val="000000"/>
              </w:rPr>
              <w:t>1097,23</w:t>
            </w:r>
          </w:p>
        </w:tc>
      </w:tr>
      <w:tr w:rsidR="008C2D0E" w:rsidRPr="008C2D0E" w:rsidTr="008C2D0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0E" w:rsidRPr="008C2D0E" w:rsidRDefault="008C2D0E" w:rsidP="008C2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0E" w:rsidRPr="008C2D0E" w:rsidTr="008C2D0E">
        <w:trPr>
          <w:trHeight w:val="288"/>
        </w:trPr>
        <w:tc>
          <w:tcPr>
            <w:tcW w:w="1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2D0E" w:rsidRPr="008C2D0E" w:rsidTr="008C2D0E">
        <w:trPr>
          <w:trHeight w:val="288"/>
        </w:trPr>
        <w:tc>
          <w:tcPr>
            <w:tcW w:w="1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2D0E" w:rsidRPr="008C2D0E" w:rsidTr="008C2D0E">
        <w:trPr>
          <w:trHeight w:val="288"/>
        </w:trPr>
        <w:tc>
          <w:tcPr>
            <w:tcW w:w="14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Чубченко Е. В.</w:t>
            </w:r>
          </w:p>
        </w:tc>
      </w:tr>
      <w:tr w:rsidR="008C2D0E" w:rsidRPr="008C2D0E" w:rsidTr="008C2D0E">
        <w:trPr>
          <w:trHeight w:val="288"/>
        </w:trPr>
        <w:tc>
          <w:tcPr>
            <w:tcW w:w="7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D0E">
              <w:rPr>
                <w:rFonts w:ascii="Calibri" w:eastAsia="Times New Roman" w:hAnsi="Calibri" w:cs="Times New Roman"/>
                <w:color w:val="000000"/>
              </w:rPr>
              <w:t>Рабочий ЖЭУ - 29: ____________________________ Шинкоренко В. А.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0E" w:rsidRPr="008C2D0E" w:rsidRDefault="008C2D0E" w:rsidP="008C2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610508" w:rsidRDefault="00BC741D" w:rsidP="00610508"/>
    <w:sectPr w:rsidR="00BC741D" w:rsidRPr="00610508" w:rsidSect="008F6B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63273"/>
    <w:rsid w:val="000D7E9A"/>
    <w:rsid w:val="000F7A84"/>
    <w:rsid w:val="0010403E"/>
    <w:rsid w:val="00104ED3"/>
    <w:rsid w:val="00120FC2"/>
    <w:rsid w:val="001322A5"/>
    <w:rsid w:val="00152F2A"/>
    <w:rsid w:val="00187748"/>
    <w:rsid w:val="00191571"/>
    <w:rsid w:val="00193D22"/>
    <w:rsid w:val="001A0178"/>
    <w:rsid w:val="001A0C04"/>
    <w:rsid w:val="001A1A4C"/>
    <w:rsid w:val="001A32D4"/>
    <w:rsid w:val="001B0CF3"/>
    <w:rsid w:val="001B412A"/>
    <w:rsid w:val="001C1BD5"/>
    <w:rsid w:val="001C6A2E"/>
    <w:rsid w:val="001D0D11"/>
    <w:rsid w:val="001D5203"/>
    <w:rsid w:val="001E2DB4"/>
    <w:rsid w:val="001F110E"/>
    <w:rsid w:val="00242AB0"/>
    <w:rsid w:val="00250C44"/>
    <w:rsid w:val="0026220F"/>
    <w:rsid w:val="002D71FF"/>
    <w:rsid w:val="00321A1D"/>
    <w:rsid w:val="00326BA0"/>
    <w:rsid w:val="00341881"/>
    <w:rsid w:val="00347A9B"/>
    <w:rsid w:val="0036141B"/>
    <w:rsid w:val="00373968"/>
    <w:rsid w:val="003A07F6"/>
    <w:rsid w:val="003A2A40"/>
    <w:rsid w:val="003B38C4"/>
    <w:rsid w:val="003E07F2"/>
    <w:rsid w:val="003F0229"/>
    <w:rsid w:val="003F253F"/>
    <w:rsid w:val="003F6FA6"/>
    <w:rsid w:val="00404C4F"/>
    <w:rsid w:val="00411175"/>
    <w:rsid w:val="0041712E"/>
    <w:rsid w:val="00417B11"/>
    <w:rsid w:val="004455E2"/>
    <w:rsid w:val="00451802"/>
    <w:rsid w:val="00461A6F"/>
    <w:rsid w:val="0049457F"/>
    <w:rsid w:val="004A0BF4"/>
    <w:rsid w:val="004A29BF"/>
    <w:rsid w:val="004C042C"/>
    <w:rsid w:val="004C28CE"/>
    <w:rsid w:val="004E01CE"/>
    <w:rsid w:val="004F5A89"/>
    <w:rsid w:val="005478F0"/>
    <w:rsid w:val="00553415"/>
    <w:rsid w:val="00555DEC"/>
    <w:rsid w:val="0058144C"/>
    <w:rsid w:val="005A2CB5"/>
    <w:rsid w:val="005C0755"/>
    <w:rsid w:val="005E1D62"/>
    <w:rsid w:val="005E2839"/>
    <w:rsid w:val="00610508"/>
    <w:rsid w:val="0065008A"/>
    <w:rsid w:val="0065443E"/>
    <w:rsid w:val="00660598"/>
    <w:rsid w:val="0066206E"/>
    <w:rsid w:val="00680217"/>
    <w:rsid w:val="00697666"/>
    <w:rsid w:val="006A7E20"/>
    <w:rsid w:val="006B1D66"/>
    <w:rsid w:val="00713901"/>
    <w:rsid w:val="007650F6"/>
    <w:rsid w:val="007C0F26"/>
    <w:rsid w:val="007D5365"/>
    <w:rsid w:val="008028BB"/>
    <w:rsid w:val="00802CA3"/>
    <w:rsid w:val="008435EE"/>
    <w:rsid w:val="008A1A1A"/>
    <w:rsid w:val="008A37FF"/>
    <w:rsid w:val="008C2D0E"/>
    <w:rsid w:val="008F6B65"/>
    <w:rsid w:val="009153A3"/>
    <w:rsid w:val="009822A1"/>
    <w:rsid w:val="009A0F24"/>
    <w:rsid w:val="009D390F"/>
    <w:rsid w:val="00A2611D"/>
    <w:rsid w:val="00A3198C"/>
    <w:rsid w:val="00A40C46"/>
    <w:rsid w:val="00A50EC8"/>
    <w:rsid w:val="00A72D15"/>
    <w:rsid w:val="00A94F95"/>
    <w:rsid w:val="00A95965"/>
    <w:rsid w:val="00AA691F"/>
    <w:rsid w:val="00AB69A1"/>
    <w:rsid w:val="00AC72E4"/>
    <w:rsid w:val="00B04544"/>
    <w:rsid w:val="00B24854"/>
    <w:rsid w:val="00B436D0"/>
    <w:rsid w:val="00B56B5C"/>
    <w:rsid w:val="00BC5DED"/>
    <w:rsid w:val="00BC741D"/>
    <w:rsid w:val="00BD0606"/>
    <w:rsid w:val="00BD1B1A"/>
    <w:rsid w:val="00C16697"/>
    <w:rsid w:val="00C21E98"/>
    <w:rsid w:val="00C4641A"/>
    <w:rsid w:val="00C906A0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5274F"/>
    <w:rsid w:val="00D80AF6"/>
    <w:rsid w:val="00DD6B2F"/>
    <w:rsid w:val="00E162D3"/>
    <w:rsid w:val="00E2573D"/>
    <w:rsid w:val="00E353DD"/>
    <w:rsid w:val="00E77BC4"/>
    <w:rsid w:val="00EC51B7"/>
    <w:rsid w:val="00EF18B3"/>
    <w:rsid w:val="00EF212C"/>
    <w:rsid w:val="00F07877"/>
    <w:rsid w:val="00F15364"/>
    <w:rsid w:val="00FB3C03"/>
    <w:rsid w:val="00FB7AA5"/>
    <w:rsid w:val="00FE53D2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E41-230A-463C-BF02-EA1282E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17-11-03T08:27:00Z</cp:lastPrinted>
  <dcterms:created xsi:type="dcterms:W3CDTF">2015-01-29T06:56:00Z</dcterms:created>
  <dcterms:modified xsi:type="dcterms:W3CDTF">2017-11-03T08:27:00Z</dcterms:modified>
</cp:coreProperties>
</file>